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8744B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8744B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8744B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8744B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8744BC" w:rsidTr="008744B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4BC" w:rsidRPr="00200CAA" w:rsidRDefault="008744BC" w:rsidP="008744B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744BC" w:rsidRDefault="008744BC" w:rsidP="008744BC">
            <w:pPr>
              <w:pStyle w:val="3"/>
              <w:jc w:val="both"/>
              <w:outlineLvl w:val="2"/>
              <w:rPr>
                <w:rFonts w:cs="Yagut"/>
                <w:sz w:val="24"/>
                <w:szCs w:val="24"/>
                <w:rtl/>
              </w:rPr>
            </w:pPr>
            <w:bookmarkStart w:id="0" w:name="_GoBack"/>
            <w:r w:rsidRPr="00ED0153">
              <w:rPr>
                <w:rFonts w:ascii="Arial Narrow" w:hAnsi="Arial Narrow" w:cs="Yagut"/>
                <w:sz w:val="24"/>
                <w:szCs w:val="24"/>
                <w:rtl/>
              </w:rPr>
              <w:t>مهر و موم تركه</w:t>
            </w:r>
            <w:r w:rsidRPr="00ED0153"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و تحرير و تقسيم  آن</w:t>
            </w:r>
            <w:r w:rsidRPr="00ED0153">
              <w:rPr>
                <w:rFonts w:ascii="Arial Narrow" w:hAnsi="Arial Narrow" w:cs="Yagut"/>
                <w:sz w:val="24"/>
                <w:szCs w:val="24"/>
                <w:rtl/>
              </w:rPr>
              <w:t xml:space="preserve"> </w:t>
            </w:r>
            <w:bookmarkEnd w:id="0"/>
            <w:r w:rsidRPr="00ED0153">
              <w:rPr>
                <w:rFonts w:ascii="Arial Narrow" w:hAnsi="Arial Narrow" w:cs="Yagut" w:hint="cs"/>
                <w:sz w:val="24"/>
                <w:szCs w:val="24"/>
                <w:rtl/>
              </w:rPr>
              <w:t>به انضمام كليه خسارات قانوني</w:t>
            </w:r>
          </w:p>
        </w:tc>
      </w:tr>
      <w:tr w:rsidR="008744BC" w:rsidTr="008744B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4BC" w:rsidRPr="00200CAA" w:rsidRDefault="008744BC" w:rsidP="008744B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8744BC" w:rsidRPr="00200CAA" w:rsidRDefault="008744BC" w:rsidP="008744B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744BC" w:rsidRDefault="008744BC" w:rsidP="008744BC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 w:rsidRPr="00ED0153"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مصدق : 1-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گواهي انحصار وراثت شماره 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</w:rPr>
              <w:instrText>FORMTEXT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end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</w:t>
            </w:r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صادره از شعبه 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</w:rPr>
              <w:instrText>FORMTEXT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 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end"/>
            </w:r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دادگاه </w:t>
            </w:r>
            <w:proofErr w:type="spellStart"/>
            <w:r w:rsidRPr="00ED0153">
              <w:rPr>
                <w:rFonts w:ascii="Arial Narrow" w:hAnsi="Arial Narrow" w:cs="Yagut" w:hint="cs"/>
                <w:b/>
                <w:bCs/>
                <w:rtl/>
              </w:rPr>
              <w:t>عمومي</w:t>
            </w:r>
            <w:proofErr w:type="spellEnd"/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</w:rPr>
              <w:instrText>FORMTEXT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" نام شهرستان "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end"/>
            </w:r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2- 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quot; هر مدرك مورد نياز ديگر &quot;"/>
                  </w:textInput>
                </w:ffData>
              </w:fldCha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</w:rPr>
              <w:instrText>FORMTEXT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" 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مدرك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مور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نياز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ديگر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"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end"/>
            </w:r>
          </w:p>
        </w:tc>
      </w:tr>
      <w:tr w:rsidR="000E6D62" w:rsidTr="008744BC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6D62" w:rsidRDefault="000E6D62" w:rsidP="000E6D6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Default="000E6D62" w:rsidP="000E6D62">
            <w:pPr>
              <w:spacing w:line="276" w:lineRule="auto"/>
              <w:rPr>
                <w:rFonts w:cs="B Titr"/>
                <w:sz w:val="2"/>
                <w:szCs w:val="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D9670E">
              <w:rPr>
                <w:rFonts w:cs="B Titr" w:hint="cs"/>
                <w:sz w:val="20"/>
                <w:szCs w:val="20"/>
                <w:rtl/>
              </w:rPr>
              <w:t>ریاست محترم دادگا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8744BC" w:rsidRPr="008744BC" w:rsidRDefault="000E6D62" w:rsidP="008744BC">
            <w:pPr>
              <w:pStyle w:val="a7"/>
              <w:ind w:left="424" w:right="424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 xml:space="preserve">با سلام و با نهایت ادب و احترام به استحضار عالی میرساند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شادروان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فرزند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مورث قانوني در تاريخ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MACROBUTTON  AcceptAllChangesShown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(روز/ماه/سال)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در محل اقامت دائمي خود در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MACROBUTTON  AcceptAllChangesShown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.....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درگذشته اند و اينجانب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به شماره شناسنامه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و خوانده/ خواندگان به ترتيب به شماره‌هاي شناسنامه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ورثه حين الفوت مي باشيم كه گواهي انحصار وراثت صادره به شماره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مورخ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MACROBUTTON  AcceptAllChangesShown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(روز/ماه/سال)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صادره از شعبه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instrText xml:space="preserve"> </w:instrTex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t>"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شماره و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t>نام شهرستان "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end"/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مستند قانوني وراثت مي باشد. نظر به اينكه لازم است ما ترك صورت برداري گردد و بيم حيف و ميل آن تا قبل از صورتبرداري مي رود فلذا به استناد مواد 167 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 175 ، 206 ، 300و 317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قانون امور حسبي صدور قرار مهر و موم تركه</w:t>
            </w:r>
            <w:r w:rsidR="008744BC" w:rsidRPr="008744BC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 سپس تحرير و صورتبرداري و تقسيم آن فيما بين ورثه طبق گواهي انحصار وراثت فوق الذكر</w:t>
            </w:r>
            <w:r w:rsidR="008744BC" w:rsidRPr="008744BC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مورد استدعاست.</w:t>
            </w:r>
          </w:p>
          <w:p w:rsidR="000E6D62" w:rsidRPr="006B3B27" w:rsidRDefault="000E6D62" w:rsidP="000E6D62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B3B27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</w:tr>
      <w:tr w:rsidR="000E6D62" w:rsidTr="008744BC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0E6D62" w:rsidTr="008744BC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E6D62" w:rsidRDefault="000E6D62" w:rsidP="000E6D62">
            <w:pPr>
              <w:rPr>
                <w:rFonts w:cs="B Titr"/>
                <w:sz w:val="4"/>
                <w:szCs w:val="4"/>
                <w:rtl/>
              </w:rPr>
            </w:pPr>
          </w:p>
          <w:p w:rsidR="000E6D62" w:rsidRDefault="000E6D62" w:rsidP="000E6D62">
            <w:pPr>
              <w:rPr>
                <w:rFonts w:cs="B Titr"/>
                <w:sz w:val="4"/>
                <w:szCs w:val="4"/>
                <w:rtl/>
              </w:rPr>
            </w:pPr>
          </w:p>
          <w:p w:rsidR="000E6D62" w:rsidRPr="001F68C3" w:rsidRDefault="000E6D62" w:rsidP="000E6D62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E6D62" w:rsidRPr="00767DDE" w:rsidRDefault="000E6D62" w:rsidP="000E6D62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0E6D62" w:rsidRPr="00767DDE" w:rsidRDefault="000E6D62" w:rsidP="000E6D62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0E6D62" w:rsidRPr="00767DDE" w:rsidRDefault="000E6D62" w:rsidP="000E6D62">
            <w:pPr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rPr>
                <w:rFonts w:cs="B Titr"/>
                <w:sz w:val="2"/>
                <w:szCs w:val="2"/>
                <w:rtl/>
              </w:rPr>
            </w:pPr>
          </w:p>
          <w:p w:rsidR="000E6D62" w:rsidRDefault="000E6D62" w:rsidP="000E6D62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E6D62" w:rsidRDefault="000E6D62" w:rsidP="000E6D62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A5CF6"/>
    <w:rsid w:val="001C0E78"/>
    <w:rsid w:val="001C2093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semiHidden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semiHidden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64B0-6E64-4A00-A2F3-3BD5002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38:00Z</dcterms:created>
  <dcterms:modified xsi:type="dcterms:W3CDTF">2014-12-08T09:38:00Z</dcterms:modified>
</cp:coreProperties>
</file>